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D1D6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муниципальных служащих администрации Туапсинского городского поселения Туапсинского района и членов их семе</w:t>
      </w:r>
      <w:r w:rsidR="008A058D">
        <w:rPr>
          <w:rFonts w:ascii="Times New Roman" w:hAnsi="Times New Roman" w:cs="Times New Roman"/>
          <w:b/>
          <w:sz w:val="28"/>
          <w:szCs w:val="28"/>
        </w:rPr>
        <w:t>й с 1 января по 31 декабря 201</w:t>
      </w:r>
      <w:r w:rsidR="00480FC8">
        <w:rPr>
          <w:rFonts w:ascii="Times New Roman" w:hAnsi="Times New Roman" w:cs="Times New Roman"/>
          <w:b/>
          <w:sz w:val="28"/>
          <w:szCs w:val="28"/>
        </w:rPr>
        <w:t>6</w:t>
      </w:r>
      <w:r w:rsidRPr="00147DC8">
        <w:rPr>
          <w:rFonts w:ascii="Times New Roman" w:hAnsi="Times New Roman" w:cs="Times New Roman"/>
          <w:b/>
          <w:sz w:val="28"/>
          <w:szCs w:val="28"/>
        </w:rPr>
        <w:t xml:space="preserve"> года для размещения на официальном сайте  администрации Туапсинского городского поселения и предоставления этих сведений средствам массовой информации для опубликования</w:t>
      </w:r>
    </w:p>
    <w:p w:rsidR="001A32E2" w:rsidRPr="00147DC8" w:rsidRDefault="001A32E2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32"/>
        <w:gridCol w:w="1239"/>
        <w:gridCol w:w="777"/>
        <w:gridCol w:w="1839"/>
        <w:gridCol w:w="688"/>
        <w:gridCol w:w="649"/>
        <w:gridCol w:w="1188"/>
        <w:gridCol w:w="1054"/>
        <w:gridCol w:w="541"/>
        <w:gridCol w:w="564"/>
      </w:tblGrid>
      <w:tr w:rsidR="00F07ED3" w:rsidTr="00F34285">
        <w:tc>
          <w:tcPr>
            <w:tcW w:w="1032" w:type="dxa"/>
            <w:vMerge w:val="restart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лица, представившего сведения</w:t>
            </w:r>
          </w:p>
        </w:tc>
        <w:tc>
          <w:tcPr>
            <w:tcW w:w="1239" w:type="dxa"/>
            <w:vMerge w:val="restar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 лица, представившего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</w:tc>
        <w:tc>
          <w:tcPr>
            <w:tcW w:w="777" w:type="dxa"/>
            <w:vMerge w:val="restar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  <w:proofErr w:type="spellEnd"/>
          </w:p>
          <w:p w:rsidR="00190659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ван</w:t>
            </w:r>
            <w:proofErr w:type="spellEnd"/>
          </w:p>
          <w:p w:rsidR="008053CD" w:rsidRDefault="0019065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8053CD" w:rsidRDefault="008A05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овой доход за 201</w:t>
            </w:r>
            <w:r w:rsidR="00302F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64" w:type="dxa"/>
            <w:gridSpan w:val="4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59" w:type="dxa"/>
            <w:gridSpan w:val="3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находящихс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ьзовани</w:t>
            </w:r>
            <w:proofErr w:type="spellEnd"/>
          </w:p>
        </w:tc>
      </w:tr>
      <w:tr w:rsidR="00F07ED3" w:rsidTr="00F34285">
        <w:tc>
          <w:tcPr>
            <w:tcW w:w="1032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688" w:type="dxa"/>
          </w:tcPr>
          <w:p w:rsidR="003A0DC0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49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188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054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в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мого</w:t>
            </w:r>
            <w:proofErr w:type="spell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41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8A05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ь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proofErr w:type="gram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м)</w:t>
            </w:r>
          </w:p>
        </w:tc>
        <w:tc>
          <w:tcPr>
            <w:tcW w:w="564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ж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ния</w:t>
            </w:r>
            <w:proofErr w:type="spellEnd"/>
          </w:p>
        </w:tc>
      </w:tr>
      <w:tr w:rsidR="00CC30CF" w:rsidTr="00F34285">
        <w:tc>
          <w:tcPr>
            <w:tcW w:w="1032" w:type="dxa"/>
            <w:vMerge w:val="restart"/>
          </w:tcPr>
          <w:p w:rsidR="00CC30CF" w:rsidRDefault="00CC30CF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наб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атолье</w:t>
            </w:r>
            <w:proofErr w:type="spellEnd"/>
          </w:p>
          <w:p w:rsidR="00CC30CF" w:rsidRPr="008A058D" w:rsidRDefault="00CC30CF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239" w:type="dxa"/>
            <w:vMerge w:val="restart"/>
          </w:tcPr>
          <w:p w:rsidR="00CC30CF" w:rsidRPr="008A058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 Туапсинского городского поселения</w:t>
            </w:r>
          </w:p>
        </w:tc>
        <w:tc>
          <w:tcPr>
            <w:tcW w:w="777" w:type="dxa"/>
            <w:vMerge w:val="restart"/>
          </w:tcPr>
          <w:p w:rsidR="00CC30CF" w:rsidRPr="008A058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339,69</w:t>
            </w:r>
          </w:p>
        </w:tc>
        <w:tc>
          <w:tcPr>
            <w:tcW w:w="183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CC30CF" w:rsidRPr="008A058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ство</w:t>
            </w:r>
          </w:p>
        </w:tc>
        <w:tc>
          <w:tcPr>
            <w:tcW w:w="688" w:type="dxa"/>
          </w:tcPr>
          <w:p w:rsidR="00CC30CF" w:rsidRPr="008A058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</w:tc>
        <w:tc>
          <w:tcPr>
            <w:tcW w:w="64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8A058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CC30CF" w:rsidRPr="008A058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YARIS</w:t>
            </w:r>
          </w:p>
        </w:tc>
        <w:tc>
          <w:tcPr>
            <w:tcW w:w="1054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0CF" w:rsidTr="00F34285">
        <w:tc>
          <w:tcPr>
            <w:tcW w:w="1032" w:type="dxa"/>
            <w:vMerge/>
          </w:tcPr>
          <w:p w:rsidR="00CC30CF" w:rsidRPr="008053C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C30CF" w:rsidRPr="008A058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88" w:type="dxa"/>
          </w:tcPr>
          <w:p w:rsidR="00CC30CF" w:rsidRPr="008A058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64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8A058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0CF" w:rsidTr="00F34285">
        <w:tc>
          <w:tcPr>
            <w:tcW w:w="1032" w:type="dxa"/>
            <w:vMerge w:val="restart"/>
          </w:tcPr>
          <w:p w:rsidR="00CC30CF" w:rsidRPr="008A058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 w:val="restart"/>
          </w:tcPr>
          <w:p w:rsidR="00CC30CF" w:rsidRPr="00302FCE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619,89</w:t>
            </w:r>
          </w:p>
        </w:tc>
        <w:tc>
          <w:tcPr>
            <w:tcW w:w="1839" w:type="dxa"/>
            <w:vMerge w:val="restart"/>
          </w:tcPr>
          <w:p w:rsidR="00CC30CF" w:rsidRPr="001906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CC30CF" w:rsidRPr="005F0D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5F0D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D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r w:rsidRPr="007111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54" w:type="dxa"/>
          </w:tcPr>
          <w:p w:rsidR="00CC30CF" w:rsidRPr="0071111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</w:t>
            </w:r>
          </w:p>
          <w:p w:rsidR="00CC30CF" w:rsidRPr="0071111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</w:t>
            </w:r>
          </w:p>
          <w:p w:rsidR="00CC30CF" w:rsidRPr="008A058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</w:p>
        </w:tc>
        <w:tc>
          <w:tcPr>
            <w:tcW w:w="541" w:type="dxa"/>
          </w:tcPr>
          <w:p w:rsidR="00CC30CF" w:rsidRPr="003765C5" w:rsidRDefault="00CC30CF" w:rsidP="003765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564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3765C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CC30CF" w:rsidTr="00F34285">
        <w:tc>
          <w:tcPr>
            <w:tcW w:w="1032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C30CF" w:rsidRPr="003765C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1" w:type="dxa"/>
          </w:tcPr>
          <w:p w:rsidR="00CC30CF" w:rsidRPr="003765C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564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3765C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852D2" w:rsidTr="00F34285">
        <w:tc>
          <w:tcPr>
            <w:tcW w:w="1032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н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Михайлов</w:t>
            </w:r>
          </w:p>
          <w:p w:rsidR="004852D2" w:rsidRPr="003765C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239" w:type="dxa"/>
            <w:vMerge w:val="restart"/>
          </w:tcPr>
          <w:p w:rsidR="004852D2" w:rsidRPr="003765C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 Туапсинского городского поселения </w:t>
            </w:r>
          </w:p>
        </w:tc>
        <w:tc>
          <w:tcPr>
            <w:tcW w:w="777" w:type="dxa"/>
            <w:vMerge w:val="restart"/>
          </w:tcPr>
          <w:p w:rsidR="004852D2" w:rsidRPr="00302F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742,40</w:t>
            </w:r>
          </w:p>
        </w:tc>
        <w:tc>
          <w:tcPr>
            <w:tcW w:w="183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-1/4)</w:t>
            </w:r>
          </w:p>
          <w:p w:rsidR="004852D2" w:rsidRPr="00BC686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Pr="00BC686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Pr="00BC686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 w:val="restart"/>
          </w:tcPr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  <w:vMerge w:val="restart"/>
          </w:tcPr>
          <w:p w:rsidR="004852D2" w:rsidRP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D2" w:rsidTr="00F34285">
        <w:tc>
          <w:tcPr>
            <w:tcW w:w="1032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BC686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</w:tcPr>
          <w:p w:rsidR="004852D2" w:rsidRPr="00BC686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BC686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D2" w:rsidTr="00F34285">
        <w:trPr>
          <w:trHeight w:val="654"/>
        </w:trPr>
        <w:tc>
          <w:tcPr>
            <w:tcW w:w="1032" w:type="dxa"/>
            <w:vMerge/>
          </w:tcPr>
          <w:p w:rsidR="004852D2" w:rsidRPr="00BC686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4852D2" w:rsidRPr="00BC686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BC686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</w:tcPr>
          <w:p w:rsidR="004852D2" w:rsidRPr="003A0DC0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3A0DC0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D2" w:rsidTr="00F34285">
        <w:tc>
          <w:tcPr>
            <w:tcW w:w="1032" w:type="dxa"/>
            <w:vMerge w:val="restart"/>
          </w:tcPr>
          <w:p w:rsidR="004852D2" w:rsidRPr="003A0DC0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я Валентина Викторовна</w:t>
            </w:r>
          </w:p>
        </w:tc>
        <w:tc>
          <w:tcPr>
            <w:tcW w:w="1239" w:type="dxa"/>
            <w:vMerge w:val="restart"/>
          </w:tcPr>
          <w:p w:rsidR="004852D2" w:rsidRPr="003A0DC0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делами</w:t>
            </w:r>
          </w:p>
        </w:tc>
        <w:tc>
          <w:tcPr>
            <w:tcW w:w="777" w:type="dxa"/>
            <w:vMerge w:val="restart"/>
          </w:tcPr>
          <w:p w:rsidR="004852D2" w:rsidRPr="00E6571D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793,80</w:t>
            </w:r>
          </w:p>
        </w:tc>
        <w:tc>
          <w:tcPr>
            <w:tcW w:w="183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E6571D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</w:tcPr>
          <w:p w:rsidR="004852D2" w:rsidRPr="00E6571D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</w:t>
            </w: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E6571D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52D2" w:rsidRPr="00CA45ED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:rsidR="004852D2" w:rsidRPr="00CA45ED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7</w:t>
            </w:r>
          </w:p>
        </w:tc>
        <w:tc>
          <w:tcPr>
            <w:tcW w:w="564" w:type="dxa"/>
          </w:tcPr>
          <w:p w:rsidR="004852D2" w:rsidRPr="00CA45ED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852D2" w:rsidTr="00F34285">
        <w:tc>
          <w:tcPr>
            <w:tcW w:w="1032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E6571D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</w:tcPr>
          <w:p w:rsidR="004852D2" w:rsidRPr="00CA45ED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CA45ED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ач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доводчес</w:t>
            </w:r>
            <w:proofErr w:type="spellEnd"/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городническ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дине</w:t>
            </w:r>
            <w:proofErr w:type="spellEnd"/>
          </w:p>
          <w:p w:rsidR="004852D2" w:rsidRPr="00CA45ED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541" w:type="dxa"/>
          </w:tcPr>
          <w:p w:rsidR="004852D2" w:rsidRPr="00CA45ED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564" w:type="dxa"/>
          </w:tcPr>
          <w:p w:rsidR="004852D2" w:rsidRPr="00CA45ED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7ED3" w:rsidTr="00F34285">
        <w:tc>
          <w:tcPr>
            <w:tcW w:w="1032" w:type="dxa"/>
            <w:vMerge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CA45ED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</w:tcPr>
          <w:p w:rsidR="00CA45ED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649" w:type="dxa"/>
          </w:tcPr>
          <w:p w:rsidR="00190659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A45ED" w:rsidRP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CA45ED" w:rsidRDefault="00CA45E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0CF" w:rsidTr="00F34285">
        <w:tc>
          <w:tcPr>
            <w:tcW w:w="1032" w:type="dxa"/>
          </w:tcPr>
          <w:p w:rsidR="00CC30CF" w:rsidRPr="00CA45E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23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CC30CF" w:rsidRPr="00CA45E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932,41</w:t>
            </w:r>
          </w:p>
        </w:tc>
        <w:tc>
          <w:tcPr>
            <w:tcW w:w="1839" w:type="dxa"/>
          </w:tcPr>
          <w:p w:rsidR="00CC30CF" w:rsidRPr="00CA45ED" w:rsidRDefault="00CC30CF" w:rsidP="00725EA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садоводческих и огороднических объединений (индивидуальная))</w:t>
            </w:r>
            <w:proofErr w:type="gramEnd"/>
          </w:p>
        </w:tc>
        <w:tc>
          <w:tcPr>
            <w:tcW w:w="688" w:type="dxa"/>
          </w:tcPr>
          <w:p w:rsidR="00CC30CF" w:rsidRPr="00CA45E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64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CA45E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CC30CF" w:rsidRPr="005F0D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CC30CF" w:rsidRPr="00CA45ED" w:rsidRDefault="00CC30CF" w:rsidP="00725EA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541" w:type="dxa"/>
          </w:tcPr>
          <w:p w:rsidR="00CC30CF" w:rsidRPr="00CA45E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</w:t>
            </w:r>
          </w:p>
        </w:tc>
        <w:tc>
          <w:tcPr>
            <w:tcW w:w="564" w:type="dxa"/>
          </w:tcPr>
          <w:p w:rsidR="00CC30CF" w:rsidRPr="00CA45E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C30CF" w:rsidTr="00F34285">
        <w:tc>
          <w:tcPr>
            <w:tcW w:w="1032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CC30CF" w:rsidRPr="00CA45E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  <w:vMerge w:val="restart"/>
          </w:tcPr>
          <w:p w:rsidR="00CC30CF" w:rsidRPr="00CA45ED" w:rsidRDefault="00CC30CF" w:rsidP="00725EA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3</w:t>
            </w:r>
          </w:p>
        </w:tc>
        <w:tc>
          <w:tcPr>
            <w:tcW w:w="649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CA45E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C30CF" w:rsidRPr="00CA45E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1" w:type="dxa"/>
          </w:tcPr>
          <w:p w:rsidR="00CC30CF" w:rsidRPr="00CA45E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8</w:t>
            </w:r>
          </w:p>
        </w:tc>
        <w:tc>
          <w:tcPr>
            <w:tcW w:w="564" w:type="dxa"/>
          </w:tcPr>
          <w:p w:rsidR="00CC30CF" w:rsidRPr="00CA45E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C30CF" w:rsidTr="00F34285">
        <w:tc>
          <w:tcPr>
            <w:tcW w:w="1032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C30CF" w:rsidRPr="00CA45E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CC30CF" w:rsidRPr="00CA45E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</w:t>
            </w:r>
          </w:p>
        </w:tc>
        <w:tc>
          <w:tcPr>
            <w:tcW w:w="564" w:type="dxa"/>
          </w:tcPr>
          <w:p w:rsidR="00CC30CF" w:rsidRPr="00CA45ED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852D2" w:rsidTr="00F34285">
        <w:tc>
          <w:tcPr>
            <w:tcW w:w="1032" w:type="dxa"/>
          </w:tcPr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зарева Надежда Викторовна</w:t>
            </w:r>
          </w:p>
        </w:tc>
        <w:tc>
          <w:tcPr>
            <w:tcW w:w="1239" w:type="dxa"/>
          </w:tcPr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(по оргработе) управления делами</w:t>
            </w:r>
          </w:p>
        </w:tc>
        <w:tc>
          <w:tcPr>
            <w:tcW w:w="777" w:type="dxa"/>
          </w:tcPr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128,43</w:t>
            </w:r>
          </w:p>
        </w:tc>
        <w:tc>
          <w:tcPr>
            <w:tcW w:w="1839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4852D2" w:rsidRPr="009A2C4B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564" w:type="dxa"/>
          </w:tcPr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852D2" w:rsidTr="00F34285">
        <w:tc>
          <w:tcPr>
            <w:tcW w:w="1032" w:type="dxa"/>
          </w:tcPr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3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4852D2" w:rsidRPr="005F0DCF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83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852D2" w:rsidRPr="00477459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4852D2" w:rsidRPr="009A2C4B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564" w:type="dxa"/>
          </w:tcPr>
          <w:p w:rsidR="004852D2" w:rsidRPr="00477459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C30CF" w:rsidTr="00F34285">
        <w:tc>
          <w:tcPr>
            <w:tcW w:w="1032" w:type="dxa"/>
            <w:vMerge w:val="restart"/>
          </w:tcPr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ова Галина Васильевна</w:t>
            </w:r>
          </w:p>
        </w:tc>
        <w:tc>
          <w:tcPr>
            <w:tcW w:w="1239" w:type="dxa"/>
            <w:vMerge w:val="restart"/>
          </w:tcPr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кадровой работе управления делами</w:t>
            </w:r>
          </w:p>
        </w:tc>
        <w:tc>
          <w:tcPr>
            <w:tcW w:w="777" w:type="dxa"/>
            <w:vMerge w:val="restart"/>
          </w:tcPr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271,54</w:t>
            </w:r>
          </w:p>
        </w:tc>
        <w:tc>
          <w:tcPr>
            <w:tcW w:w="183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</w:tcPr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64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CC30CF" w:rsidRPr="00813476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CC30CF" w:rsidRDefault="00CC30CF" w:rsidP="009A2C4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йся в составе садоводческих и огородническ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дине</w:t>
            </w:r>
            <w:proofErr w:type="spellEnd"/>
          </w:p>
          <w:p w:rsidR="00CC30CF" w:rsidRPr="00477459" w:rsidRDefault="00CC30CF" w:rsidP="009A2C4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541" w:type="dxa"/>
          </w:tcPr>
          <w:p w:rsidR="00CC30CF" w:rsidRPr="00477459" w:rsidRDefault="00CC30CF" w:rsidP="009A2C4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564" w:type="dxa"/>
          </w:tcPr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C30CF" w:rsidTr="00F34285">
        <w:trPr>
          <w:trHeight w:val="562"/>
        </w:trPr>
        <w:tc>
          <w:tcPr>
            <w:tcW w:w="1032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688" w:type="dxa"/>
          </w:tcPr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64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C30CF" w:rsidRPr="00477459" w:rsidRDefault="00CC30CF" w:rsidP="004852D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</w:tc>
        <w:tc>
          <w:tcPr>
            <w:tcW w:w="541" w:type="dxa"/>
          </w:tcPr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564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47745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852D2" w:rsidTr="00F34285">
        <w:tc>
          <w:tcPr>
            <w:tcW w:w="1032" w:type="dxa"/>
            <w:vMerge w:val="restart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 w:val="restart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3103,00</w:t>
            </w:r>
          </w:p>
        </w:tc>
        <w:tc>
          <w:tcPr>
            <w:tcW w:w="1839" w:type="dxa"/>
          </w:tcPr>
          <w:p w:rsidR="004852D2" w:rsidRPr="0069216E" w:rsidRDefault="004852D2" w:rsidP="006E0DE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садоводческих и огороднических объединени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88" w:type="dxa"/>
          </w:tcPr>
          <w:p w:rsidR="004852D2" w:rsidRPr="0069216E" w:rsidRDefault="004852D2" w:rsidP="006E0DE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</w:t>
            </w:r>
            <w:r w:rsidRPr="006921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LF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054" w:type="dxa"/>
            <w:vMerge w:val="restart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2D2" w:rsidTr="00F34285">
        <w:tc>
          <w:tcPr>
            <w:tcW w:w="1032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 (индивидуальная)</w:t>
            </w:r>
          </w:p>
        </w:tc>
        <w:tc>
          <w:tcPr>
            <w:tcW w:w="688" w:type="dxa"/>
          </w:tcPr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D2" w:rsidTr="00F34285">
        <w:tc>
          <w:tcPr>
            <w:tcW w:w="1032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688" w:type="dxa"/>
          </w:tcPr>
          <w:p w:rsidR="004852D2" w:rsidRPr="0069216E" w:rsidRDefault="004852D2" w:rsidP="006E0DE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69216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D2" w:rsidTr="00F34285">
        <w:tc>
          <w:tcPr>
            <w:tcW w:w="1032" w:type="dxa"/>
            <w:vMerge w:val="restart"/>
          </w:tcPr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 Анжела Игоревна</w:t>
            </w:r>
          </w:p>
        </w:tc>
        <w:tc>
          <w:tcPr>
            <w:tcW w:w="1239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о</w:t>
            </w:r>
            <w:proofErr w:type="spellEnd"/>
          </w:p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ту</w:t>
            </w:r>
          </w:p>
        </w:tc>
        <w:tc>
          <w:tcPr>
            <w:tcW w:w="777" w:type="dxa"/>
            <w:vMerge w:val="restart"/>
          </w:tcPr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054,82</w:t>
            </w:r>
          </w:p>
        </w:tc>
        <w:tc>
          <w:tcPr>
            <w:tcW w:w="183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4852D2" w:rsidRPr="00927B4E" w:rsidRDefault="004852D2" w:rsidP="006E0DE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6</w:t>
            </w: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но-Меган</w:t>
            </w:r>
            <w:proofErr w:type="spellEnd"/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054" w:type="dxa"/>
            <w:vMerge w:val="restart"/>
          </w:tcPr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D2" w:rsidTr="00F34285">
        <w:tc>
          <w:tcPr>
            <w:tcW w:w="1032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</w:t>
            </w:r>
            <w:proofErr w:type="gramEnd"/>
          </w:p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Пежо 3008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927B4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054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ED3" w:rsidTr="00F34285">
        <w:tc>
          <w:tcPr>
            <w:tcW w:w="1032" w:type="dxa"/>
          </w:tcPr>
          <w:p w:rsidR="0069216E" w:rsidRP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39" w:type="dxa"/>
          </w:tcPr>
          <w:p w:rsidR="0069216E" w:rsidRDefault="006921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4852D2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69216E" w:rsidRP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839" w:type="dxa"/>
          </w:tcPr>
          <w:p w:rsidR="0069216E" w:rsidRPr="00845C6F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69216E" w:rsidRDefault="006921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69216E" w:rsidRDefault="0069216E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69216E" w:rsidRPr="00845C6F" w:rsidRDefault="0081347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69216E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FB1" w:rsidRPr="00845C6F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69216E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FB1" w:rsidRPr="00845C6F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6</w:t>
            </w:r>
          </w:p>
        </w:tc>
        <w:tc>
          <w:tcPr>
            <w:tcW w:w="564" w:type="dxa"/>
          </w:tcPr>
          <w:p w:rsidR="005B3FB1" w:rsidRDefault="00845C6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9216E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45C6F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5B3FB1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FB1" w:rsidRPr="00845C6F" w:rsidRDefault="005B3FB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2D2" w:rsidTr="00F34285">
        <w:tc>
          <w:tcPr>
            <w:tcW w:w="1032" w:type="dxa"/>
            <w:vMerge w:val="restart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то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239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сектора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о</w:t>
            </w:r>
            <w:proofErr w:type="spellEnd"/>
          </w:p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ту</w:t>
            </w:r>
          </w:p>
        </w:tc>
        <w:tc>
          <w:tcPr>
            <w:tcW w:w="777" w:type="dxa"/>
            <w:vMerge w:val="restart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161,16</w:t>
            </w:r>
          </w:p>
        </w:tc>
        <w:tc>
          <w:tcPr>
            <w:tcW w:w="1839" w:type="dxa"/>
          </w:tcPr>
          <w:p w:rsidR="004852D2" w:rsidRPr="00813476" w:rsidRDefault="004852D2" w:rsidP="00E92B7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садоводческих и огороднических объединени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88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,0</w:t>
            </w: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564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852D2" w:rsidTr="00F34285">
        <w:tc>
          <w:tcPr>
            <w:tcW w:w="1032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</w:tcPr>
          <w:p w:rsidR="004852D2" w:rsidRPr="00E92B77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41" w:type="dxa"/>
            <w:vMerge w:val="restart"/>
          </w:tcPr>
          <w:p w:rsidR="004852D2" w:rsidRPr="00E92B77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564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E92B77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852D2" w:rsidTr="00F34285">
        <w:tc>
          <w:tcPr>
            <w:tcW w:w="1032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813476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ED3" w:rsidTr="00F34285">
        <w:tc>
          <w:tcPr>
            <w:tcW w:w="1032" w:type="dxa"/>
            <w:vMerge w:val="restart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  <w:vMerge w:val="restart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 w:val="restart"/>
          </w:tcPr>
          <w:p w:rsidR="00897CD5" w:rsidRPr="00813476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681,02</w:t>
            </w:r>
          </w:p>
        </w:tc>
        <w:tc>
          <w:tcPr>
            <w:tcW w:w="1839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97CD5" w:rsidRDefault="00897CD5" w:rsidP="0081347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</w:t>
            </w:r>
            <w:proofErr w:type="gramEnd"/>
          </w:p>
          <w:p w:rsidR="00897CD5" w:rsidRPr="00813476" w:rsidRDefault="00897CD5" w:rsidP="0081347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897CD5" w:rsidRPr="00813476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649" w:type="dxa"/>
          </w:tcPr>
          <w:p w:rsidR="0019065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8134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  <w:r w:rsidRPr="008134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ДАН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97CD5" w:rsidRPr="007E67C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7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альная</w:t>
            </w:r>
            <w:r w:rsidRPr="007E67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54" w:type="dxa"/>
          </w:tcPr>
          <w:p w:rsidR="00897CD5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E92B77" w:rsidRPr="00BE1B2B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541" w:type="dxa"/>
          </w:tcPr>
          <w:p w:rsidR="00897CD5" w:rsidRPr="00E92B77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7,0</w:t>
            </w:r>
          </w:p>
        </w:tc>
        <w:tc>
          <w:tcPr>
            <w:tcW w:w="564" w:type="dxa"/>
          </w:tcPr>
          <w:p w:rsidR="00E92B77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E92B77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07ED3" w:rsidTr="00F34285">
        <w:tc>
          <w:tcPr>
            <w:tcW w:w="1032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</w:tcPr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649" w:type="dxa"/>
          </w:tcPr>
          <w:p w:rsidR="0019065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813476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0CF" w:rsidTr="00F34285">
        <w:tc>
          <w:tcPr>
            <w:tcW w:w="1032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ександ</w:t>
            </w:r>
            <w:proofErr w:type="spellEnd"/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  <w:proofErr w:type="spellEnd"/>
          </w:p>
        </w:tc>
        <w:tc>
          <w:tcPr>
            <w:tcW w:w="1239" w:type="dxa"/>
            <w:vMerge w:val="restart"/>
          </w:tcPr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спорту и молодёжной политике</w:t>
            </w:r>
          </w:p>
        </w:tc>
        <w:tc>
          <w:tcPr>
            <w:tcW w:w="777" w:type="dxa"/>
            <w:vMerge w:val="restart"/>
          </w:tcPr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025,49</w:t>
            </w:r>
          </w:p>
        </w:tc>
        <w:tc>
          <w:tcPr>
            <w:tcW w:w="183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2/3 доли)</w:t>
            </w:r>
          </w:p>
        </w:tc>
        <w:tc>
          <w:tcPr>
            <w:tcW w:w="688" w:type="dxa"/>
          </w:tcPr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64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A5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9A5E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54" w:type="dxa"/>
            <w:vMerge w:val="restart"/>
          </w:tcPr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0CF" w:rsidTr="00F34285">
        <w:tc>
          <w:tcPr>
            <w:tcW w:w="1032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</w:tcPr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64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897CD5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ED3" w:rsidTr="00F34285">
        <w:tc>
          <w:tcPr>
            <w:tcW w:w="1032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39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897CD5" w:rsidRDefault="00E92B7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616,38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839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3)</w:t>
            </w:r>
          </w:p>
        </w:tc>
        <w:tc>
          <w:tcPr>
            <w:tcW w:w="688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3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649" w:type="dxa"/>
          </w:tcPr>
          <w:p w:rsidR="00190659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897C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ll</w:t>
            </w:r>
            <w:r w:rsidRPr="00897C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pha</w:t>
            </w:r>
            <w:proofErr w:type="spellEnd"/>
            <w:r w:rsidRPr="00897C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7CD5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  <w:p w:rsidR="00D02A3F" w:rsidRPr="00897CD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897CD5" w:rsidRDefault="001E4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A3F" w:rsidRPr="005D3D25" w:rsidRDefault="00D02A3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</w:tcPr>
          <w:p w:rsidR="00897CD5" w:rsidRPr="001E4D3D" w:rsidRDefault="001E4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564" w:type="dxa"/>
          </w:tcPr>
          <w:p w:rsidR="001E4D3D" w:rsidRDefault="001E4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1E4D3D" w:rsidRDefault="001E4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07ED3" w:rsidTr="00F34285">
        <w:tc>
          <w:tcPr>
            <w:tcW w:w="1032" w:type="dxa"/>
          </w:tcPr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1239" w:type="dxa"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юридического обеспечения, по взаимодействию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и</w:t>
            </w:r>
            <w:proofErr w:type="spellEnd"/>
          </w:p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м органом, организации работы с обращениями гражда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вен</w:t>
            </w:r>
            <w:proofErr w:type="spellEnd"/>
          </w:p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МИ</w:t>
            </w:r>
          </w:p>
        </w:tc>
        <w:tc>
          <w:tcPr>
            <w:tcW w:w="777" w:type="dxa"/>
          </w:tcPr>
          <w:p w:rsidR="00897CD5" w:rsidRPr="005D3D25" w:rsidRDefault="001E4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387,36</w:t>
            </w:r>
          </w:p>
        </w:tc>
        <w:tc>
          <w:tcPr>
            <w:tcW w:w="1839" w:type="dxa"/>
          </w:tcPr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897CD5" w:rsidRDefault="00897CD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564" w:type="dxa"/>
          </w:tcPr>
          <w:p w:rsid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97CD5" w:rsidRPr="005D3D25" w:rsidRDefault="005D3D2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852D2" w:rsidTr="00F34285">
        <w:tc>
          <w:tcPr>
            <w:tcW w:w="1032" w:type="dxa"/>
            <w:vMerge w:val="restart"/>
          </w:tcPr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б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анцевна</w:t>
            </w:r>
            <w:proofErr w:type="spellEnd"/>
          </w:p>
        </w:tc>
        <w:tc>
          <w:tcPr>
            <w:tcW w:w="1239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юридического обеспечения, по взаимодействию с представительным органом, организации работы с обращениями гражда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вен</w:t>
            </w:r>
            <w:proofErr w:type="spellEnd"/>
          </w:p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МИ</w:t>
            </w:r>
          </w:p>
        </w:tc>
        <w:tc>
          <w:tcPr>
            <w:tcW w:w="777" w:type="dxa"/>
            <w:vMerge w:val="restart"/>
          </w:tcPr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126,39</w:t>
            </w:r>
          </w:p>
        </w:tc>
        <w:tc>
          <w:tcPr>
            <w:tcW w:w="183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</w:tcPr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  <w:vMerge w:val="restart"/>
          </w:tcPr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D2" w:rsidTr="00F34285">
        <w:tc>
          <w:tcPr>
            <w:tcW w:w="1032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</w:tcPr>
          <w:p w:rsidR="004852D2" w:rsidRPr="005D3D25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10</w:t>
            </w: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1E4D3D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D2" w:rsidTr="00F34285">
        <w:tc>
          <w:tcPr>
            <w:tcW w:w="1032" w:type="dxa"/>
            <w:vMerge w:val="restart"/>
          </w:tcPr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рит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Андреевна</w:t>
            </w:r>
          </w:p>
        </w:tc>
        <w:tc>
          <w:tcPr>
            <w:tcW w:w="1239" w:type="dxa"/>
            <w:vMerge w:val="restart"/>
          </w:tcPr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(по обращениям граждан) отдела юридического обеспечения, по взаимодействию с представительным органом, организации работы с обращениями граждан, общественностью и СМИ</w:t>
            </w:r>
          </w:p>
        </w:tc>
        <w:tc>
          <w:tcPr>
            <w:tcW w:w="777" w:type="dxa"/>
            <w:vMerge w:val="restart"/>
          </w:tcPr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034,88</w:t>
            </w:r>
          </w:p>
        </w:tc>
        <w:tc>
          <w:tcPr>
            <w:tcW w:w="1839" w:type="dxa"/>
            <w:vMerge w:val="restart"/>
          </w:tcPr>
          <w:p w:rsidR="004852D2" w:rsidRDefault="004852D2" w:rsidP="00F804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F804CE" w:rsidRDefault="004852D2" w:rsidP="00F804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649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852D2" w:rsidRPr="00F804CE" w:rsidRDefault="004852D2" w:rsidP="00F804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4852D2" w:rsidRPr="00F804CE" w:rsidRDefault="004852D2" w:rsidP="00F804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564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852D2" w:rsidTr="00F34285">
        <w:tc>
          <w:tcPr>
            <w:tcW w:w="1032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564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F804CE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07ED3" w:rsidTr="00F34285">
        <w:trPr>
          <w:trHeight w:val="1132"/>
        </w:trPr>
        <w:tc>
          <w:tcPr>
            <w:tcW w:w="1032" w:type="dxa"/>
            <w:vMerge w:val="restart"/>
          </w:tcPr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  <w:vMerge w:val="restart"/>
          </w:tcPr>
          <w:p w:rsid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 w:val="restart"/>
          </w:tcPr>
          <w:p w:rsidR="007E67C9" w:rsidRPr="007E67C9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267,91</w:t>
            </w:r>
          </w:p>
        </w:tc>
        <w:tc>
          <w:tcPr>
            <w:tcW w:w="1839" w:type="dxa"/>
          </w:tcPr>
          <w:p w:rsidR="007E67C9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7E67C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7E67C9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</w:tcPr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649" w:type="dxa"/>
          </w:tcPr>
          <w:p w:rsidR="0019065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7E67C9" w:rsidRPr="00822537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7E67C9" w:rsidRPr="00822537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</w:t>
            </w:r>
            <w:r w:rsidRPr="00822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Z</w:t>
            </w:r>
          </w:p>
        </w:tc>
        <w:tc>
          <w:tcPr>
            <w:tcW w:w="1054" w:type="dxa"/>
          </w:tcPr>
          <w:p w:rsidR="007E67C9" w:rsidRPr="007E67C9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564" w:type="dxa"/>
          </w:tcPr>
          <w:p w:rsid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7E67C9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852D2" w:rsidTr="00F34285">
        <w:trPr>
          <w:trHeight w:val="415"/>
        </w:trPr>
        <w:tc>
          <w:tcPr>
            <w:tcW w:w="1032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7E67C9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  <w:vMerge w:val="restart"/>
          </w:tcPr>
          <w:p w:rsidR="004852D2" w:rsidRPr="007E67C9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649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7E67C9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D2" w:rsidTr="00F34285">
        <w:tc>
          <w:tcPr>
            <w:tcW w:w="1032" w:type="dxa"/>
          </w:tcPr>
          <w:p w:rsidR="004852D2" w:rsidRPr="007E67C9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4852D2" w:rsidRPr="007E67C9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852D2" w:rsidRPr="007E67C9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4852D2" w:rsidRPr="007E67C9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Merge/>
          </w:tcPr>
          <w:p w:rsidR="004852D2" w:rsidRPr="007E67C9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4852D2" w:rsidRPr="007E67C9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ED3" w:rsidTr="00F34285">
        <w:tc>
          <w:tcPr>
            <w:tcW w:w="1032" w:type="dxa"/>
          </w:tcPr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д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асильевич</w:t>
            </w:r>
          </w:p>
        </w:tc>
        <w:tc>
          <w:tcPr>
            <w:tcW w:w="1239" w:type="dxa"/>
          </w:tcPr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 юридического обеспечения</w:t>
            </w:r>
          </w:p>
        </w:tc>
        <w:tc>
          <w:tcPr>
            <w:tcW w:w="777" w:type="dxa"/>
          </w:tcPr>
          <w:p w:rsidR="00F804CE" w:rsidRPr="007E67C9" w:rsidRDefault="00810BD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068,11</w:t>
            </w:r>
          </w:p>
        </w:tc>
        <w:tc>
          <w:tcPr>
            <w:tcW w:w="1839" w:type="dxa"/>
          </w:tcPr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688" w:type="dxa"/>
          </w:tcPr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649" w:type="dxa"/>
          </w:tcPr>
          <w:p w:rsidR="0019065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804CE" w:rsidRPr="007E67C9" w:rsidRDefault="007E67C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F804CE" w:rsidRDefault="000A57D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0A57DC" w:rsidRPr="000A57DC" w:rsidRDefault="000A57D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ЛЬ АНТАРА</w:t>
            </w:r>
          </w:p>
        </w:tc>
        <w:tc>
          <w:tcPr>
            <w:tcW w:w="1054" w:type="dxa"/>
          </w:tcPr>
          <w:p w:rsidR="00F804CE" w:rsidRPr="001D5DB3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:rsidR="00F804CE" w:rsidRPr="001D5DB3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F804CE" w:rsidRPr="001D5DB3" w:rsidRDefault="00F804C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2D2" w:rsidTr="00F34285">
        <w:trPr>
          <w:trHeight w:val="1656"/>
        </w:trPr>
        <w:tc>
          <w:tcPr>
            <w:tcW w:w="1032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рес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 Викторовна</w:t>
            </w:r>
          </w:p>
        </w:tc>
        <w:tc>
          <w:tcPr>
            <w:tcW w:w="1239" w:type="dxa"/>
            <w:vMerge w:val="restart"/>
          </w:tcPr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юрист) сектора юридического обеспечения</w:t>
            </w:r>
          </w:p>
        </w:tc>
        <w:tc>
          <w:tcPr>
            <w:tcW w:w="777" w:type="dxa"/>
            <w:vMerge w:val="restart"/>
          </w:tcPr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724,52</w:t>
            </w:r>
          </w:p>
        </w:tc>
        <w:tc>
          <w:tcPr>
            <w:tcW w:w="1839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-1/5)</w:t>
            </w:r>
          </w:p>
        </w:tc>
        <w:tc>
          <w:tcPr>
            <w:tcW w:w="688" w:type="dxa"/>
            <w:vMerge w:val="restart"/>
          </w:tcPr>
          <w:p w:rsidR="004852D2" w:rsidRPr="000A57DC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649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0A57DC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4852D2" w:rsidRPr="00822537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822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  <w:proofErr w:type="spellEnd"/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253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22537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2E4C"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054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541" w:type="dxa"/>
          </w:tcPr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564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852D2" w:rsidTr="00F34285">
        <w:tc>
          <w:tcPr>
            <w:tcW w:w="1032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4852D2" w:rsidRPr="001D5DB3" w:rsidRDefault="004852D2" w:rsidP="000A57D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64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852D2" w:rsidTr="00F34285">
        <w:tc>
          <w:tcPr>
            <w:tcW w:w="1032" w:type="dxa"/>
            <w:vMerge w:val="restart"/>
          </w:tcPr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 w:val="restart"/>
          </w:tcPr>
          <w:p w:rsidR="004852D2" w:rsidRPr="001D5DB3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4413,76</w:t>
            </w:r>
          </w:p>
        </w:tc>
        <w:tc>
          <w:tcPr>
            <w:tcW w:w="1839" w:type="dxa"/>
          </w:tcPr>
          <w:p w:rsidR="004852D2" w:rsidRPr="001D5DB3" w:rsidRDefault="004852D2" w:rsidP="000A57D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использова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-8000/32042)</w:t>
            </w:r>
          </w:p>
        </w:tc>
        <w:tc>
          <w:tcPr>
            <w:tcW w:w="688" w:type="dxa"/>
          </w:tcPr>
          <w:p w:rsidR="004852D2" w:rsidRPr="000F425A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42</w:t>
            </w: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0F425A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КАМАЗ 65115-62</w:t>
            </w:r>
          </w:p>
          <w:p w:rsidR="004852D2" w:rsidRPr="000F425A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54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  <w:proofErr w:type="spellEnd"/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</w:p>
          <w:p w:rsidR="004852D2" w:rsidRPr="000F425A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</w:tcPr>
          <w:p w:rsidR="004852D2" w:rsidRPr="000F425A" w:rsidRDefault="004852D2" w:rsidP="009501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64" w:type="dxa"/>
            <w:vMerge w:val="restart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Pr="000F425A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852D2" w:rsidTr="00F34285">
        <w:tc>
          <w:tcPr>
            <w:tcW w:w="1032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000/1055898)</w:t>
            </w:r>
          </w:p>
          <w:p w:rsidR="004852D2" w:rsidRPr="000F425A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5)</w:t>
            </w:r>
          </w:p>
        </w:tc>
        <w:tc>
          <w:tcPr>
            <w:tcW w:w="688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55898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Pr="000F425A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649" w:type="dxa"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4852D2" w:rsidRPr="000F425A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4852D2" w:rsidRPr="000F425A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4852D2" w:rsidRDefault="004852D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ED3" w:rsidTr="00F34285">
        <w:tc>
          <w:tcPr>
            <w:tcW w:w="1032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39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839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5)</w:t>
            </w:r>
          </w:p>
        </w:tc>
        <w:tc>
          <w:tcPr>
            <w:tcW w:w="688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649" w:type="dxa"/>
          </w:tcPr>
          <w:p w:rsid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1D5DB3" w:rsidRPr="000F425A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1" w:type="dxa"/>
          </w:tcPr>
          <w:p w:rsidR="001D5DB3" w:rsidRPr="000F425A" w:rsidRDefault="000F425A" w:rsidP="009501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50106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564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07ED3" w:rsidTr="00F34285">
        <w:tc>
          <w:tcPr>
            <w:tcW w:w="1032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39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839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5)</w:t>
            </w:r>
          </w:p>
        </w:tc>
        <w:tc>
          <w:tcPr>
            <w:tcW w:w="688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649" w:type="dxa"/>
          </w:tcPr>
          <w:p w:rsid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1D5DB3" w:rsidRP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1" w:type="dxa"/>
          </w:tcPr>
          <w:p w:rsidR="001D5DB3" w:rsidRPr="000F425A" w:rsidRDefault="000F425A" w:rsidP="009501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</w:t>
            </w:r>
            <w:r w:rsidR="009501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4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07ED3" w:rsidTr="00F34285">
        <w:tc>
          <w:tcPr>
            <w:tcW w:w="1032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39" w:type="dxa"/>
          </w:tcPr>
          <w:p w:rsidR="001D5DB3" w:rsidRDefault="001D5DB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839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5)</w:t>
            </w:r>
          </w:p>
        </w:tc>
        <w:tc>
          <w:tcPr>
            <w:tcW w:w="688" w:type="dxa"/>
          </w:tcPr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649" w:type="dxa"/>
          </w:tcPr>
          <w:p w:rsid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950106" w:rsidRDefault="0095010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1D5DB3" w:rsidRP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1" w:type="dxa"/>
          </w:tcPr>
          <w:p w:rsidR="001D5DB3" w:rsidRPr="000F425A" w:rsidRDefault="000F425A" w:rsidP="009501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</w:t>
            </w:r>
            <w:r w:rsidR="009501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4" w:type="dxa"/>
          </w:tcPr>
          <w:p w:rsid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D5DB3" w:rsidRPr="000F425A" w:rsidRDefault="000F42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rPr>
          <w:trHeight w:val="1104"/>
        </w:trPr>
        <w:tc>
          <w:tcPr>
            <w:tcW w:w="1032" w:type="dxa"/>
          </w:tcPr>
          <w:p w:rsidR="00E96116" w:rsidRPr="0082253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дина Александра Александровна</w:t>
            </w:r>
          </w:p>
        </w:tc>
        <w:tc>
          <w:tcPr>
            <w:tcW w:w="1239" w:type="dxa"/>
          </w:tcPr>
          <w:p w:rsidR="00E96116" w:rsidRPr="0082253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(юрист) сектора юридического обеспечения</w:t>
            </w:r>
          </w:p>
        </w:tc>
        <w:tc>
          <w:tcPr>
            <w:tcW w:w="777" w:type="dxa"/>
          </w:tcPr>
          <w:p w:rsidR="00E96116" w:rsidRPr="0082253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733,85</w:t>
            </w:r>
          </w:p>
        </w:tc>
        <w:tc>
          <w:tcPr>
            <w:tcW w:w="1839" w:type="dxa"/>
          </w:tcPr>
          <w:p w:rsidR="00E96116" w:rsidRPr="0082253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96116" w:rsidRP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Pr="0082253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омната</w:t>
            </w:r>
          </w:p>
        </w:tc>
        <w:tc>
          <w:tcPr>
            <w:tcW w:w="541" w:type="dxa"/>
          </w:tcPr>
          <w:p w:rsidR="00E96116" w:rsidRPr="0082253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564" w:type="dxa"/>
          </w:tcPr>
          <w:p w:rsidR="00E96116" w:rsidRPr="0082253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E96116" w:rsidTr="00F34285">
        <w:tc>
          <w:tcPr>
            <w:tcW w:w="1032" w:type="dxa"/>
            <w:vMerge w:val="restart"/>
          </w:tcPr>
          <w:p w:rsidR="0073564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иных Никол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кторо</w:t>
            </w:r>
            <w:proofErr w:type="spellEnd"/>
          </w:p>
          <w:p w:rsidR="00E96116" w:rsidRPr="006219C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</w:tc>
        <w:tc>
          <w:tcPr>
            <w:tcW w:w="1239" w:type="dxa"/>
            <w:vMerge w:val="restart"/>
          </w:tcPr>
          <w:p w:rsidR="00E96116" w:rsidRPr="006219C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ЖКХ</w:t>
            </w:r>
          </w:p>
        </w:tc>
        <w:tc>
          <w:tcPr>
            <w:tcW w:w="777" w:type="dxa"/>
            <w:vMerge w:val="restart"/>
          </w:tcPr>
          <w:p w:rsidR="00E96116" w:rsidRPr="006219C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572</w:t>
            </w:r>
          </w:p>
        </w:tc>
        <w:tc>
          <w:tcPr>
            <w:tcW w:w="1839" w:type="dxa"/>
          </w:tcPr>
          <w:p w:rsidR="00E96116" w:rsidRDefault="00E96116" w:rsidP="00D82AA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E96116" w:rsidRPr="006219C5" w:rsidRDefault="00E96116" w:rsidP="00D82AA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</w:tcPr>
          <w:p w:rsidR="00E96116" w:rsidRPr="006219C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E96116" w:rsidRPr="007453B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96116" w:rsidRPr="007453B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7453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054" w:type="dxa"/>
            <w:vMerge w:val="restart"/>
          </w:tcPr>
          <w:p w:rsidR="00E96116" w:rsidRPr="0072547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541" w:type="dxa"/>
            <w:vMerge w:val="restart"/>
          </w:tcPr>
          <w:p w:rsidR="00E96116" w:rsidRPr="00725477" w:rsidRDefault="00E96116" w:rsidP="0073564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356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4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72547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</w:tcPr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rPr>
          <w:trHeight w:val="736"/>
        </w:trPr>
        <w:tc>
          <w:tcPr>
            <w:tcW w:w="1032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E96116" w:rsidRDefault="00E96116" w:rsidP="00D82AA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E96116" w:rsidRPr="00B66FF5" w:rsidRDefault="00E96116" w:rsidP="00D82AA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</w:tcPr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rPr>
          <w:trHeight w:val="1104"/>
        </w:trPr>
        <w:tc>
          <w:tcPr>
            <w:tcW w:w="1032" w:type="dxa"/>
          </w:tcPr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261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VROLET</w:t>
            </w:r>
            <w:r w:rsidRPr="007254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ZE</w:t>
            </w:r>
            <w:r w:rsidRPr="0072547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725477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</w:p>
          <w:p w:rsidR="00E96116" w:rsidRPr="0072547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5477"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054" w:type="dxa"/>
          </w:tcPr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Pr="00B66F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оныхи</w:t>
            </w:r>
            <w:proofErr w:type="spell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встратьев</w:t>
            </w:r>
            <w:proofErr w:type="spellEnd"/>
          </w:p>
          <w:p w:rsidR="00E96116" w:rsidRPr="00E92E4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(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</w:t>
            </w:r>
            <w:proofErr w:type="spellEnd"/>
            <w:proofErr w:type="gramEnd"/>
          </w:p>
          <w:p w:rsidR="00E96116" w:rsidRPr="00E92E4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отдела ЖКХ</w:t>
            </w:r>
            <w:proofErr w:type="gramEnd"/>
          </w:p>
        </w:tc>
        <w:tc>
          <w:tcPr>
            <w:tcW w:w="777" w:type="dxa"/>
          </w:tcPr>
          <w:p w:rsidR="00E96116" w:rsidRPr="00E92E4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568,9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Pr="00E92E4C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</w:t>
            </w:r>
            <w:proofErr w:type="spellEnd"/>
          </w:p>
          <w:p w:rsidR="00E96116" w:rsidRPr="00E92E4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E92E4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E92E4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00,0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индивиду</w:t>
            </w:r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0,0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1188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гков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ISSAN</w:t>
            </w:r>
            <w:r w:rsidRPr="00E961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BE</w:t>
            </w:r>
            <w:r w:rsidRPr="00E961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6116" w:rsidRP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6116">
              <w:rPr>
                <w:rFonts w:ascii="Times New Roman" w:hAnsi="Times New Roman" w:cs="Times New Roman"/>
                <w:sz w:val="16"/>
                <w:szCs w:val="16"/>
              </w:rPr>
              <w:t>( индивидуальная)</w:t>
            </w:r>
          </w:p>
        </w:tc>
        <w:tc>
          <w:tcPr>
            <w:tcW w:w="1054" w:type="dxa"/>
          </w:tcPr>
          <w:p w:rsidR="00E96116" w:rsidRPr="00E92E4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</w:tcPr>
          <w:p w:rsidR="00E96116" w:rsidRPr="00E92E4C" w:rsidRDefault="00E96116" w:rsidP="009B7F6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дуа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лищ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B31ED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6F1E3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чкон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на Сергеевна</w:t>
            </w:r>
          </w:p>
        </w:tc>
        <w:tc>
          <w:tcPr>
            <w:tcW w:w="1239" w:type="dxa"/>
          </w:tcPr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благоустройству) отдела ЖКХ</w:t>
            </w:r>
          </w:p>
        </w:tc>
        <w:tc>
          <w:tcPr>
            <w:tcW w:w="777" w:type="dxa"/>
          </w:tcPr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247,42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688" w:type="dxa"/>
          </w:tcPr>
          <w:p w:rsidR="00E96116" w:rsidRDefault="00E96116" w:rsidP="00467CF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467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5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467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1864DA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467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</w:p>
          <w:p w:rsidR="00E96116" w:rsidRPr="00467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41" w:type="dxa"/>
          </w:tcPr>
          <w:p w:rsidR="00E96116" w:rsidRPr="00467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,0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467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9F22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9F22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36,71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9F22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E96116" w:rsidRPr="009F22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9F22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5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9F22F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116" w:rsidTr="00F34285">
        <w:tc>
          <w:tcPr>
            <w:tcW w:w="1032" w:type="dxa"/>
            <w:vMerge w:val="restart"/>
          </w:tcPr>
          <w:p w:rsidR="00E96116" w:rsidRPr="00BB4FA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одская Наталья Ивановна</w:t>
            </w:r>
          </w:p>
        </w:tc>
        <w:tc>
          <w:tcPr>
            <w:tcW w:w="1239" w:type="dxa"/>
            <w:vMerge w:val="restart"/>
          </w:tcPr>
          <w:p w:rsidR="00E96116" w:rsidRPr="00BB4FA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реформированию ЖКХ) отдела ЖКХ</w:t>
            </w:r>
          </w:p>
        </w:tc>
        <w:tc>
          <w:tcPr>
            <w:tcW w:w="777" w:type="dxa"/>
            <w:vMerge w:val="restart"/>
          </w:tcPr>
          <w:p w:rsidR="00E96116" w:rsidRPr="00BB4FA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679,37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садоводческих и огороднических объединений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,0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E96116" w:rsidRPr="00BB4FA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  <w:vMerge w:val="restart"/>
          </w:tcPr>
          <w:p w:rsidR="00E96116" w:rsidRPr="00BB4FA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  <w:vMerge w:val="restart"/>
          </w:tcPr>
          <w:p w:rsidR="00E96116" w:rsidRPr="007453B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564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7453B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  <w:vMerge w:val="restart"/>
          </w:tcPr>
          <w:p w:rsidR="00E96116" w:rsidRPr="00BB4FA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 w:val="restart"/>
          </w:tcPr>
          <w:p w:rsidR="00E96116" w:rsidRPr="00BB4FA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499,89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2B5C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2B5C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ач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адоводческих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городническ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дине</w:t>
            </w:r>
            <w:proofErr w:type="spellEnd"/>
          </w:p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541" w:type="dxa"/>
          </w:tcPr>
          <w:p w:rsidR="00E96116" w:rsidRPr="007453B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6,0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7453B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E96116" w:rsidRPr="007453B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41" w:type="dxa"/>
          </w:tcPr>
          <w:p w:rsidR="00E96116" w:rsidRPr="007453B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7453B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1" w:type="dxa"/>
          </w:tcPr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чкова Евгения Михайлов</w:t>
            </w:r>
          </w:p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239" w:type="dxa"/>
            <w:vMerge w:val="restart"/>
          </w:tcPr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о учету граждан, нуждающихся в улучшении жилищных условий) отдела ЖКХ</w:t>
            </w:r>
          </w:p>
        </w:tc>
        <w:tc>
          <w:tcPr>
            <w:tcW w:w="777" w:type="dxa"/>
            <w:vMerge w:val="restart"/>
          </w:tcPr>
          <w:p w:rsidR="00E96116" w:rsidRPr="002B5CB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178,45</w:t>
            </w:r>
          </w:p>
        </w:tc>
        <w:tc>
          <w:tcPr>
            <w:tcW w:w="1839" w:type="dxa"/>
          </w:tcPr>
          <w:p w:rsidR="00E96116" w:rsidRDefault="00E96116" w:rsidP="00ED7B6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размещения домов индивидуальной жилой застройки  (индивиду</w:t>
            </w:r>
            <w:proofErr w:type="gramEnd"/>
          </w:p>
          <w:p w:rsidR="00E96116" w:rsidRDefault="00E96116" w:rsidP="00ED7B6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,0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  <w:vMerge w:val="restart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9150,17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ы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239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(по осуществлению муниципального жилищного контроля) отдела ЖКХ</w:t>
            </w:r>
          </w:p>
        </w:tc>
        <w:tc>
          <w:tcPr>
            <w:tcW w:w="777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360,04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общая долевая -300/1004 доли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-1/2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64E" w:rsidRDefault="007356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116" w:rsidTr="00F34285">
        <w:tc>
          <w:tcPr>
            <w:tcW w:w="1032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365B9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AC60B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E96116" w:rsidRPr="00AC60B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AC60B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AC60B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.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евская Елена Сергеевна</w:t>
            </w:r>
          </w:p>
        </w:tc>
        <w:tc>
          <w:tcPr>
            <w:tcW w:w="1239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спорту и молодежной политике</w:t>
            </w:r>
          </w:p>
        </w:tc>
        <w:tc>
          <w:tcPr>
            <w:tcW w:w="777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180,55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  <w:r w:rsidR="00F3428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договору социального найма)</w:t>
            </w:r>
          </w:p>
        </w:tc>
        <w:tc>
          <w:tcPr>
            <w:tcW w:w="541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1,54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F067CF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1" w:type="dxa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ки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ладимиро</w:t>
            </w:r>
            <w:proofErr w:type="spellEnd"/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</w:tc>
        <w:tc>
          <w:tcPr>
            <w:tcW w:w="1239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архитектуры и градостроительства, глав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</w:t>
            </w:r>
            <w:proofErr w:type="spell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спектор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уществле</w:t>
            </w:r>
            <w:proofErr w:type="spellEnd"/>
          </w:p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земельного контроля </w:t>
            </w:r>
          </w:p>
        </w:tc>
        <w:tc>
          <w:tcPr>
            <w:tcW w:w="777" w:type="dxa"/>
            <w:vMerge w:val="restart"/>
          </w:tcPr>
          <w:p w:rsidR="00E96116" w:rsidRPr="009A5E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9250,51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D02A3F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6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D02A3F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1" w:type="dxa"/>
          </w:tcPr>
          <w:p w:rsidR="00E96116" w:rsidRPr="00D02A3F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D02A3F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D02A3F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ИЖ 2715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</w:tcPr>
          <w:p w:rsidR="00E96116" w:rsidRPr="00D02A3F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D02A3F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368,59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мио</w:t>
            </w:r>
            <w:proofErr w:type="spellEnd"/>
          </w:p>
          <w:p w:rsidR="00E96116" w:rsidRPr="00D02A3F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D02A3F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1" w:type="dxa"/>
          </w:tcPr>
          <w:p w:rsidR="00E96116" w:rsidRPr="00D02A3F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D02A3F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34285" w:rsidTr="00F34285">
        <w:tc>
          <w:tcPr>
            <w:tcW w:w="1032" w:type="dxa"/>
            <w:vMerge w:val="restart"/>
          </w:tcPr>
          <w:p w:rsidR="00F34285" w:rsidRPr="00D02A3F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озденко Любовь Николаевна</w:t>
            </w:r>
          </w:p>
        </w:tc>
        <w:tc>
          <w:tcPr>
            <w:tcW w:w="1239" w:type="dxa"/>
            <w:vMerge w:val="restart"/>
          </w:tcPr>
          <w:p w:rsidR="00F34285" w:rsidRPr="00D02A3F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777" w:type="dxa"/>
            <w:vMerge w:val="restart"/>
          </w:tcPr>
          <w:p w:rsidR="00F34285" w:rsidRPr="00D02A3F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151,24</w:t>
            </w:r>
          </w:p>
        </w:tc>
        <w:tc>
          <w:tcPr>
            <w:tcW w:w="183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мини-магазин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285" w:rsidTr="00F34285">
        <w:tc>
          <w:tcPr>
            <w:tcW w:w="1032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едолевая-1/2)</w:t>
            </w:r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285" w:rsidTr="00F34285">
        <w:tc>
          <w:tcPr>
            <w:tcW w:w="1032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едолевая-1/2)</w:t>
            </w:r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285" w:rsidTr="00F34285">
        <w:tc>
          <w:tcPr>
            <w:tcW w:w="1032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ни- магазин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649" w:type="dxa"/>
          </w:tcPr>
          <w:p w:rsidR="00F34285" w:rsidRDefault="00F34285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19065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1188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285" w:rsidTr="00F34285">
        <w:tc>
          <w:tcPr>
            <w:tcW w:w="1032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ухова Галина Ивановна</w:t>
            </w:r>
          </w:p>
        </w:tc>
        <w:tc>
          <w:tcPr>
            <w:tcW w:w="1239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777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7060,43</w:t>
            </w:r>
          </w:p>
        </w:tc>
        <w:tc>
          <w:tcPr>
            <w:tcW w:w="183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  <w:vMerge w:val="restart"/>
          </w:tcPr>
          <w:p w:rsidR="00F34285" w:rsidRPr="00CF22C9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285" w:rsidTr="00F34285">
        <w:trPr>
          <w:trHeight w:val="920"/>
        </w:trPr>
        <w:tc>
          <w:tcPr>
            <w:tcW w:w="1032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 комнат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мунальной квартир 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</w:tcPr>
          <w:p w:rsidR="00E96116" w:rsidRPr="00CF22C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CF22C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450,35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раж (индивиду</w:t>
            </w:r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7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Pr="00CF22C9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-Вис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де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54" w:type="dxa"/>
          </w:tcPr>
          <w:p w:rsidR="00E96116" w:rsidRPr="0022422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</w:tcPr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ада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совна</w:t>
            </w:r>
            <w:proofErr w:type="spellEnd"/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DE1198" w:rsidRDefault="00E96116" w:rsidP="002242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приемной гла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дущий специалист сектора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ообо</w:t>
            </w:r>
            <w:proofErr w:type="spell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ту</w:t>
            </w:r>
          </w:p>
          <w:p w:rsidR="00E96116" w:rsidRPr="00DE1198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204,43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DE1198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113,57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</w:t>
            </w:r>
            <w:r w:rsidR="0073564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DE1198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DE1198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22422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22422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B10CC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а Игоревна</w:t>
            </w:r>
          </w:p>
        </w:tc>
        <w:tc>
          <w:tcPr>
            <w:tcW w:w="1239" w:type="dxa"/>
          </w:tcPr>
          <w:p w:rsidR="00E96116" w:rsidRPr="00B10CC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ки</w:t>
            </w:r>
          </w:p>
        </w:tc>
        <w:tc>
          <w:tcPr>
            <w:tcW w:w="777" w:type="dxa"/>
          </w:tcPr>
          <w:p w:rsidR="00E96116" w:rsidRPr="00B10CC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534,24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Pr="00B10CC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Pr="00B10CC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  <w:vMerge w:val="restart"/>
          </w:tcPr>
          <w:p w:rsidR="00E96116" w:rsidRPr="00B10CC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 w:val="restart"/>
          </w:tcPr>
          <w:p w:rsidR="00E96116" w:rsidRPr="00B10CC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069,81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E96116" w:rsidRPr="00B10CC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10C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a</w:t>
            </w:r>
            <w:proofErr w:type="spellEnd"/>
            <w:r w:rsidRPr="00B10C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6116" w:rsidRPr="00B10CC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CC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1" w:type="dxa"/>
          </w:tcPr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120/882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34/166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 в составе Г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ду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9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96116" w:rsidRPr="008B15D0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ва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E96116" w:rsidRPr="008B15D0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541" w:type="dxa"/>
          </w:tcPr>
          <w:p w:rsidR="00E96116" w:rsidRPr="008B15D0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8B15D0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1" w:type="dxa"/>
          </w:tcPr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503D8B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с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игорье</w:t>
            </w:r>
            <w:proofErr w:type="spellEnd"/>
          </w:p>
          <w:p w:rsidR="00E96116" w:rsidRPr="00602AE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а</w:t>
            </w:r>
            <w:proofErr w:type="spellEnd"/>
          </w:p>
        </w:tc>
        <w:tc>
          <w:tcPr>
            <w:tcW w:w="1239" w:type="dxa"/>
          </w:tcPr>
          <w:p w:rsidR="00E96116" w:rsidRPr="00602AE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размещению муниципального заказа) отдела экономики</w:t>
            </w:r>
          </w:p>
        </w:tc>
        <w:tc>
          <w:tcPr>
            <w:tcW w:w="777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419,81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8" w:type="dxa"/>
          </w:tcPr>
          <w:p w:rsidR="00E96116" w:rsidRDefault="00E96116" w:rsidP="008B15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аренда)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я</w:t>
            </w:r>
          </w:p>
        </w:tc>
      </w:tr>
      <w:tr w:rsidR="00CC30CF" w:rsidTr="00F34285">
        <w:tc>
          <w:tcPr>
            <w:tcW w:w="1032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кмаз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зовна</w:t>
            </w:r>
            <w:proofErr w:type="spellEnd"/>
          </w:p>
        </w:tc>
        <w:tc>
          <w:tcPr>
            <w:tcW w:w="1239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 экономики, транспорта и торговли</w:t>
            </w:r>
          </w:p>
        </w:tc>
        <w:tc>
          <w:tcPr>
            <w:tcW w:w="777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816,43</w:t>
            </w:r>
          </w:p>
        </w:tc>
        <w:tc>
          <w:tcPr>
            <w:tcW w:w="183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-1/2)</w:t>
            </w:r>
          </w:p>
        </w:tc>
        <w:tc>
          <w:tcPr>
            <w:tcW w:w="688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,0</w:t>
            </w:r>
          </w:p>
        </w:tc>
        <w:tc>
          <w:tcPr>
            <w:tcW w:w="64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CC30CF" w:rsidRPr="00297C19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</w:p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E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O</w:t>
            </w:r>
            <w:r w:rsidRPr="00297C19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54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0CF" w:rsidTr="00F34285">
        <w:tc>
          <w:tcPr>
            <w:tcW w:w="1032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688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64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0CF" w:rsidTr="00F34285">
        <w:trPr>
          <w:trHeight w:val="552"/>
        </w:trPr>
        <w:tc>
          <w:tcPr>
            <w:tcW w:w="1032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 w:val="restart"/>
          </w:tcPr>
          <w:p w:rsidR="00CC30CF" w:rsidRPr="00602AE4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984,07</w:t>
            </w:r>
          </w:p>
        </w:tc>
        <w:tc>
          <w:tcPr>
            <w:tcW w:w="183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688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64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CC30CF" w:rsidRPr="003072E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  <w:vMerge w:val="restart"/>
          </w:tcPr>
          <w:p w:rsidR="00CC30CF" w:rsidRPr="003072E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  <w:vMerge w:val="restart"/>
          </w:tcPr>
          <w:p w:rsidR="00CC30CF" w:rsidRPr="003072E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</w:tcPr>
          <w:p w:rsidR="00CC30CF" w:rsidRPr="003072E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0CF" w:rsidTr="00F34285">
        <w:tc>
          <w:tcPr>
            <w:tcW w:w="1032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 доли)</w:t>
            </w:r>
          </w:p>
        </w:tc>
        <w:tc>
          <w:tcPr>
            <w:tcW w:w="688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64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1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илевич Наталья Юрьевна</w:t>
            </w:r>
          </w:p>
        </w:tc>
        <w:tc>
          <w:tcPr>
            <w:tcW w:w="1239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транспорту) сектора экономики, транспорта и торговли</w:t>
            </w:r>
          </w:p>
        </w:tc>
        <w:tc>
          <w:tcPr>
            <w:tcW w:w="777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708,08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688" w:type="dxa"/>
          </w:tcPr>
          <w:p w:rsidR="00E96116" w:rsidRDefault="00E96116" w:rsidP="00870C0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Pr="0007797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640,36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1" w:type="dxa"/>
          </w:tcPr>
          <w:p w:rsidR="00E96116" w:rsidRPr="00380D56" w:rsidRDefault="00E96116" w:rsidP="00870C0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енко Татьяна Викторовна</w:t>
            </w:r>
          </w:p>
        </w:tc>
        <w:tc>
          <w:tcPr>
            <w:tcW w:w="1239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сектора экономики, транспорта и торговли</w:t>
            </w:r>
          </w:p>
        </w:tc>
        <w:tc>
          <w:tcPr>
            <w:tcW w:w="777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959,22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380D5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CC30CF" w:rsidTr="00F34285">
        <w:tc>
          <w:tcPr>
            <w:tcW w:w="1032" w:type="dxa"/>
            <w:vMerge w:val="restart"/>
          </w:tcPr>
          <w:p w:rsidR="00CC30CF" w:rsidRPr="003D61E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CC30CF" w:rsidRPr="003D61E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323,78</w:t>
            </w:r>
          </w:p>
        </w:tc>
        <w:tc>
          <w:tcPr>
            <w:tcW w:w="183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688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64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тавиа</w:t>
            </w:r>
            <w:proofErr w:type="spellEnd"/>
          </w:p>
          <w:p w:rsidR="00CC30CF" w:rsidRPr="003D61E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</w:tc>
        <w:tc>
          <w:tcPr>
            <w:tcW w:w="1054" w:type="dxa"/>
            <w:vMerge w:val="restart"/>
          </w:tcPr>
          <w:p w:rsidR="00CC30CF" w:rsidRPr="003D61E2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0CF" w:rsidTr="00F34285">
        <w:tc>
          <w:tcPr>
            <w:tcW w:w="1032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индивидуаль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88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64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</w:tcPr>
          <w:p w:rsidR="00E96116" w:rsidRPr="003D61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39" w:type="dxa"/>
          </w:tcPr>
          <w:p w:rsidR="00E96116" w:rsidRPr="003D61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ча</w:t>
            </w:r>
            <w:proofErr w:type="spellEnd"/>
          </w:p>
          <w:p w:rsidR="00E96116" w:rsidRPr="003D61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3D61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3D61E2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1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щенко Ирина Борисовна</w:t>
            </w:r>
          </w:p>
        </w:tc>
        <w:tc>
          <w:tcPr>
            <w:tcW w:w="1239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финансового отдела</w:t>
            </w:r>
          </w:p>
        </w:tc>
        <w:tc>
          <w:tcPr>
            <w:tcW w:w="777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212,78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1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564" w:type="dxa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E96116" w:rsidRPr="00F34285" w:rsidTr="00F34285">
        <w:tc>
          <w:tcPr>
            <w:tcW w:w="1032" w:type="dxa"/>
            <w:vMerge w:val="restart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  <w:vMerge w:val="restart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 w:val="restart"/>
          </w:tcPr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0151,81</w:t>
            </w:r>
          </w:p>
        </w:tc>
        <w:tc>
          <w:tcPr>
            <w:tcW w:w="1839" w:type="dxa"/>
          </w:tcPr>
          <w:p w:rsidR="00E96116" w:rsidRDefault="00E96116" w:rsidP="00297C1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96116" w:rsidRDefault="00E96116" w:rsidP="00297C1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96116" w:rsidRDefault="00E96116" w:rsidP="00297C1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использования</w:t>
            </w:r>
          </w:p>
          <w:p w:rsidR="00E96116" w:rsidRDefault="00E96116" w:rsidP="00297C1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-V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ВА 21213</w:t>
            </w:r>
          </w:p>
          <w:p w:rsidR="00E96116" w:rsidRPr="00C669BC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54" w:type="dxa"/>
          </w:tcPr>
          <w:p w:rsidR="00E96116" w:rsidRPr="00F3428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3428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</w:tcPr>
          <w:p w:rsidR="00E96116" w:rsidRPr="00F3428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4" w:type="dxa"/>
          </w:tcPr>
          <w:p w:rsidR="00E96116" w:rsidRPr="00F34285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4285" w:rsidRPr="00F34285" w:rsidTr="00F34285">
        <w:tc>
          <w:tcPr>
            <w:tcW w:w="1032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 55102</w:t>
            </w:r>
          </w:p>
          <w:p w:rsidR="00F34285" w:rsidRPr="00C669BC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342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)</w:t>
            </w:r>
          </w:p>
        </w:tc>
        <w:tc>
          <w:tcPr>
            <w:tcW w:w="1054" w:type="dxa"/>
            <w:vMerge w:val="restart"/>
          </w:tcPr>
          <w:p w:rsidR="00F34285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1" w:type="dxa"/>
            <w:vMerge w:val="restart"/>
          </w:tcPr>
          <w:p w:rsidR="00F34285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F34285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4285" w:rsidTr="00F34285">
        <w:tc>
          <w:tcPr>
            <w:tcW w:w="1032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0</w:t>
            </w:r>
          </w:p>
          <w:p w:rsidR="00F34285" w:rsidRPr="00C669BC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5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ал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1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564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34285" w:rsidTr="00F34285">
        <w:tc>
          <w:tcPr>
            <w:tcW w:w="1032" w:type="dxa"/>
            <w:vMerge w:val="restart"/>
          </w:tcPr>
          <w:p w:rsidR="00F34285" w:rsidRPr="00932CFD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щенко Надежда </w:t>
            </w:r>
          </w:p>
        </w:tc>
        <w:tc>
          <w:tcPr>
            <w:tcW w:w="1239" w:type="dxa"/>
            <w:vMerge w:val="restart"/>
          </w:tcPr>
          <w:p w:rsidR="00F34285" w:rsidRPr="00932CFD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отраслевого финансирования и доходов бюджета</w:t>
            </w:r>
          </w:p>
        </w:tc>
        <w:tc>
          <w:tcPr>
            <w:tcW w:w="777" w:type="dxa"/>
            <w:vMerge w:val="restart"/>
          </w:tcPr>
          <w:p w:rsidR="00F34285" w:rsidRPr="00932CFD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619,70</w:t>
            </w:r>
          </w:p>
        </w:tc>
        <w:tc>
          <w:tcPr>
            <w:tcW w:w="183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F34285" w:rsidRPr="00932CFD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  <w:vMerge w:val="restart"/>
          </w:tcPr>
          <w:p w:rsidR="00F34285" w:rsidRPr="00932CFD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285" w:rsidTr="00F34285">
        <w:tc>
          <w:tcPr>
            <w:tcW w:w="1032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4)</w:t>
            </w:r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Дмитриевна</w:t>
            </w:r>
          </w:p>
        </w:tc>
        <w:tc>
          <w:tcPr>
            <w:tcW w:w="1239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отраслевого финансирования и доходов бюджета</w:t>
            </w:r>
          </w:p>
        </w:tc>
        <w:tc>
          <w:tcPr>
            <w:tcW w:w="777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979,35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0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AIHATSU BOON 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ивидуа</w:t>
            </w:r>
            <w:proofErr w:type="spellEnd"/>
          </w:p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054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932CFD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458,37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ASTRA</w:t>
            </w:r>
          </w:p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  <w:p w:rsidR="00E96116" w:rsidRPr="00963F7E" w:rsidRDefault="00E96116" w:rsidP="00F07ED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говор социального найма)</w:t>
            </w:r>
          </w:p>
        </w:tc>
        <w:tc>
          <w:tcPr>
            <w:tcW w:w="541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0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  <w:p w:rsidR="00E96116" w:rsidRPr="00963F7E" w:rsidRDefault="00E96116" w:rsidP="00F07ED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говор социального найма)</w:t>
            </w:r>
          </w:p>
        </w:tc>
        <w:tc>
          <w:tcPr>
            <w:tcW w:w="541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20</w:t>
            </w:r>
          </w:p>
        </w:tc>
        <w:tc>
          <w:tcPr>
            <w:tcW w:w="564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34285" w:rsidTr="00F34285">
        <w:tc>
          <w:tcPr>
            <w:tcW w:w="1032" w:type="dxa"/>
            <w:vMerge w:val="restart"/>
          </w:tcPr>
          <w:p w:rsidR="00F34285" w:rsidRPr="00963F7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хар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ина Юрьевна</w:t>
            </w:r>
          </w:p>
        </w:tc>
        <w:tc>
          <w:tcPr>
            <w:tcW w:w="1239" w:type="dxa"/>
            <w:vMerge w:val="restart"/>
          </w:tcPr>
          <w:p w:rsidR="00F34285" w:rsidRPr="00963F7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бюджета и отчетности</w:t>
            </w:r>
          </w:p>
        </w:tc>
        <w:tc>
          <w:tcPr>
            <w:tcW w:w="777" w:type="dxa"/>
            <w:vMerge w:val="restart"/>
          </w:tcPr>
          <w:p w:rsidR="00F34285" w:rsidRPr="00963F7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851,55</w:t>
            </w:r>
          </w:p>
        </w:tc>
        <w:tc>
          <w:tcPr>
            <w:tcW w:w="1839" w:type="dxa"/>
          </w:tcPr>
          <w:p w:rsidR="00F34285" w:rsidRDefault="00F34285" w:rsidP="00F07ED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F34285" w:rsidRPr="00963F7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  <w:vMerge w:val="restart"/>
          </w:tcPr>
          <w:p w:rsidR="00F34285" w:rsidRPr="00963F7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285" w:rsidTr="00F34285">
        <w:tc>
          <w:tcPr>
            <w:tcW w:w="1032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F34285" w:rsidRDefault="00F34285" w:rsidP="00F07ED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йся в составе дачных, садоводческих и огороднических объединений (индивидуальная) </w:t>
            </w:r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285" w:rsidTr="00F34285">
        <w:tc>
          <w:tcPr>
            <w:tcW w:w="1032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F34285" w:rsidRDefault="00F34285" w:rsidP="00F07ED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йся в составе дачных, садоводческих и огороднических объединений (индивидуальная)</w:t>
            </w:r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285" w:rsidTr="00F34285">
        <w:tc>
          <w:tcPr>
            <w:tcW w:w="1032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285" w:rsidTr="00F34285">
        <w:tc>
          <w:tcPr>
            <w:tcW w:w="1032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</w:tcPr>
          <w:p w:rsidR="00E96116" w:rsidRPr="00963F7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481743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8559,83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481743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Pr="00481743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541" w:type="dxa"/>
          </w:tcPr>
          <w:p w:rsidR="00E96116" w:rsidRDefault="00E96116" w:rsidP="00932D0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</w:t>
            </w:r>
          </w:p>
          <w:p w:rsidR="00E96116" w:rsidRPr="00481743" w:rsidRDefault="00E96116" w:rsidP="00932D0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481743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3E66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ку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лаевнаа</w:t>
            </w:r>
            <w:proofErr w:type="spellEnd"/>
          </w:p>
        </w:tc>
        <w:tc>
          <w:tcPr>
            <w:tcW w:w="1239" w:type="dxa"/>
          </w:tcPr>
          <w:p w:rsidR="00E96116" w:rsidRPr="003E66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 сектора бюджета и отчетности</w:t>
            </w:r>
          </w:p>
        </w:tc>
        <w:tc>
          <w:tcPr>
            <w:tcW w:w="777" w:type="dxa"/>
          </w:tcPr>
          <w:p w:rsidR="00E96116" w:rsidRPr="003E66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314,44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c>
          <w:tcPr>
            <w:tcW w:w="1032" w:type="dxa"/>
          </w:tcPr>
          <w:p w:rsidR="00E96116" w:rsidRPr="003E66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</w:t>
            </w:r>
          </w:p>
          <w:p w:rsidR="00E96116" w:rsidRPr="003E66CE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ла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P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285" w:rsidTr="00F34285">
        <w:tc>
          <w:tcPr>
            <w:tcW w:w="1032" w:type="dxa"/>
            <w:vMerge w:val="restart"/>
          </w:tcPr>
          <w:p w:rsidR="00F34285" w:rsidRPr="003E66C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валева Оксана Евгеньевна</w:t>
            </w:r>
          </w:p>
        </w:tc>
        <w:tc>
          <w:tcPr>
            <w:tcW w:w="1239" w:type="dxa"/>
            <w:vMerge w:val="restart"/>
          </w:tcPr>
          <w:p w:rsidR="00F34285" w:rsidRPr="003E66C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777" w:type="dxa"/>
            <w:vMerge w:val="restart"/>
          </w:tcPr>
          <w:p w:rsidR="00F34285" w:rsidRPr="003E66C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168,66</w:t>
            </w:r>
          </w:p>
        </w:tc>
        <w:tc>
          <w:tcPr>
            <w:tcW w:w="183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F34285" w:rsidRPr="003E66C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  <w:vMerge w:val="restart"/>
          </w:tcPr>
          <w:p w:rsidR="00F34285" w:rsidRPr="003E66CE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41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285" w:rsidTr="00F34285">
        <w:tc>
          <w:tcPr>
            <w:tcW w:w="1032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,3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8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285" w:rsidTr="00F34285">
        <w:tc>
          <w:tcPr>
            <w:tcW w:w="1032" w:type="dxa"/>
            <w:vMerge w:val="restart"/>
          </w:tcPr>
          <w:p w:rsidR="00F34285" w:rsidRPr="00E844E7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Ивановна</w:t>
            </w:r>
          </w:p>
        </w:tc>
        <w:tc>
          <w:tcPr>
            <w:tcW w:w="1239" w:type="dxa"/>
            <w:vMerge w:val="restart"/>
          </w:tcPr>
          <w:p w:rsidR="00F34285" w:rsidRPr="00E844E7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777" w:type="dxa"/>
            <w:vMerge w:val="restart"/>
          </w:tcPr>
          <w:p w:rsidR="00F34285" w:rsidRPr="00E844E7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083,77</w:t>
            </w:r>
          </w:p>
        </w:tc>
        <w:tc>
          <w:tcPr>
            <w:tcW w:w="183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F34285" w:rsidRPr="00E844E7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F34285" w:rsidRPr="00E844E7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1" w:type="dxa"/>
            <w:vMerge w:val="restart"/>
          </w:tcPr>
          <w:p w:rsidR="00F34285" w:rsidRPr="00E844E7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564" w:type="dxa"/>
            <w:vMerge w:val="restart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Pr="00E844E7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34285" w:rsidTr="00F34285">
        <w:tc>
          <w:tcPr>
            <w:tcW w:w="1032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88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649" w:type="dxa"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F34285" w:rsidRDefault="00F3428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16" w:rsidTr="00F34285">
        <w:trPr>
          <w:trHeight w:val="920"/>
        </w:trPr>
        <w:tc>
          <w:tcPr>
            <w:tcW w:w="1032" w:type="dxa"/>
          </w:tcPr>
          <w:p w:rsidR="00E96116" w:rsidRPr="00E844E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E844E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567,94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но-Дастер</w:t>
            </w:r>
            <w:proofErr w:type="spellEnd"/>
          </w:p>
          <w:p w:rsidR="00E96116" w:rsidRPr="00E844E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E844E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1" w:type="dxa"/>
          </w:tcPr>
          <w:p w:rsidR="00E96116" w:rsidRPr="00E844E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E844E7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6C78C2" w:rsidTr="00F34285">
        <w:tc>
          <w:tcPr>
            <w:tcW w:w="1032" w:type="dxa"/>
            <w:vMerge w:val="restart"/>
          </w:tcPr>
          <w:p w:rsidR="006C78C2" w:rsidRPr="0013482A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тер Маргарита Алексеевна</w:t>
            </w:r>
          </w:p>
        </w:tc>
        <w:tc>
          <w:tcPr>
            <w:tcW w:w="1239" w:type="dxa"/>
            <w:vMerge w:val="restart"/>
          </w:tcPr>
          <w:p w:rsidR="006C78C2" w:rsidRPr="0013482A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имущественных и земельных отношений</w:t>
            </w:r>
          </w:p>
        </w:tc>
        <w:tc>
          <w:tcPr>
            <w:tcW w:w="777" w:type="dxa"/>
            <w:vMerge w:val="restart"/>
          </w:tcPr>
          <w:p w:rsidR="006C78C2" w:rsidRPr="0013482A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893,46</w:t>
            </w:r>
          </w:p>
        </w:tc>
        <w:tc>
          <w:tcPr>
            <w:tcW w:w="1839" w:type="dxa"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88" w:type="dxa"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,0</w:t>
            </w:r>
          </w:p>
        </w:tc>
        <w:tc>
          <w:tcPr>
            <w:tcW w:w="649" w:type="dxa"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 w:val="restart"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6C78C2" w:rsidRPr="0013482A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MW 520D</w:t>
            </w:r>
          </w:p>
        </w:tc>
        <w:tc>
          <w:tcPr>
            <w:tcW w:w="1054" w:type="dxa"/>
            <w:vMerge w:val="restart"/>
          </w:tcPr>
          <w:p w:rsidR="006C78C2" w:rsidRPr="0013482A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меет</w:t>
            </w:r>
            <w:proofErr w:type="spellEnd"/>
          </w:p>
        </w:tc>
        <w:tc>
          <w:tcPr>
            <w:tcW w:w="541" w:type="dxa"/>
            <w:vMerge w:val="restart"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8C2" w:rsidTr="00F34285">
        <w:tc>
          <w:tcPr>
            <w:tcW w:w="1032" w:type="dxa"/>
            <w:vMerge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индивидуальная)</w:t>
            </w:r>
          </w:p>
        </w:tc>
        <w:tc>
          <w:tcPr>
            <w:tcW w:w="688" w:type="dxa"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649" w:type="dxa"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8C2" w:rsidTr="00F34285">
        <w:tc>
          <w:tcPr>
            <w:tcW w:w="1032" w:type="dxa"/>
            <w:vMerge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ый блок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88" w:type="dxa"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649" w:type="dxa"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  <w:vMerge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6C78C2" w:rsidRDefault="006C78C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0CF" w:rsidTr="00F34285">
        <w:tc>
          <w:tcPr>
            <w:tcW w:w="1032" w:type="dxa"/>
            <w:vMerge w:val="restart"/>
          </w:tcPr>
          <w:p w:rsidR="00CC30CF" w:rsidRPr="00831721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  <w:vMerge w:val="restart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 w:val="restart"/>
          </w:tcPr>
          <w:p w:rsidR="00CC30CF" w:rsidRPr="00831721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83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 w:val="restart"/>
          </w:tcPr>
          <w:p w:rsidR="00CC30CF" w:rsidRPr="00831721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CC30CF" w:rsidRPr="00831721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541" w:type="dxa"/>
          </w:tcPr>
          <w:p w:rsidR="00CC30CF" w:rsidRPr="00831721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564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831721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CC30CF" w:rsidTr="00F34285">
        <w:tc>
          <w:tcPr>
            <w:tcW w:w="1032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C30CF" w:rsidRPr="00831721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541" w:type="dxa"/>
          </w:tcPr>
          <w:p w:rsidR="00CC30CF" w:rsidRPr="00831721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,0</w:t>
            </w:r>
          </w:p>
        </w:tc>
        <w:tc>
          <w:tcPr>
            <w:tcW w:w="564" w:type="dxa"/>
          </w:tcPr>
          <w:p w:rsidR="00CC30CF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C30CF" w:rsidRPr="00831721" w:rsidRDefault="00CC30C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ма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я Александровна</w:t>
            </w:r>
          </w:p>
        </w:tc>
        <w:tc>
          <w:tcPr>
            <w:tcW w:w="1239" w:type="dxa"/>
          </w:tcPr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ведению казны) отдела имущественных и земельных отношений</w:t>
            </w:r>
          </w:p>
        </w:tc>
        <w:tc>
          <w:tcPr>
            <w:tcW w:w="777" w:type="dxa"/>
          </w:tcPr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6006,50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541" w:type="dxa"/>
          </w:tcPr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831721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BB1303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юшкина Юлия Анатольевна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уществен</w:t>
            </w:r>
            <w:proofErr w:type="spellEnd"/>
          </w:p>
          <w:p w:rsidR="00E96116" w:rsidRPr="00BB1303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емельных отношений</w:t>
            </w:r>
          </w:p>
        </w:tc>
        <w:tc>
          <w:tcPr>
            <w:tcW w:w="777" w:type="dxa"/>
          </w:tcPr>
          <w:p w:rsidR="00E96116" w:rsidRPr="00BB1303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730,41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1/2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3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.5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759,40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4)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283F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54" w:type="dxa"/>
          </w:tcPr>
          <w:p w:rsidR="00E96116" w:rsidRDefault="00E96116" w:rsidP="00257E9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6116" w:rsidRDefault="00E96116" w:rsidP="00257E9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E96116" w:rsidRDefault="00E96116" w:rsidP="00257E9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283F54" w:rsidRDefault="00E96116" w:rsidP="00257E9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,5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257E93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1\2 часть)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,5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иверсто</w:t>
            </w:r>
            <w:proofErr w:type="spellEnd"/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онора Георгиевна</w:t>
            </w:r>
          </w:p>
        </w:tc>
        <w:tc>
          <w:tcPr>
            <w:tcW w:w="1239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имущественных и земельных отношений</w:t>
            </w:r>
          </w:p>
        </w:tc>
        <w:tc>
          <w:tcPr>
            <w:tcW w:w="777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403,04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Pr="00283F54" w:rsidRDefault="00E9611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 комнаты в общежитии</w:t>
            </w:r>
          </w:p>
        </w:tc>
        <w:tc>
          <w:tcPr>
            <w:tcW w:w="541" w:type="dxa"/>
          </w:tcPr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Pr="00283F54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Анастасия Александровна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спорту и молодёжной политике</w:t>
            </w:r>
          </w:p>
        </w:tc>
        <w:tc>
          <w:tcPr>
            <w:tcW w:w="77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68,87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ида</w:t>
            </w:r>
            <w:proofErr w:type="spellEnd"/>
          </w:p>
          <w:p w:rsidR="00E96116" w:rsidRDefault="007356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54" w:type="dxa"/>
          </w:tcPr>
          <w:p w:rsidR="00E96116" w:rsidRDefault="00E9611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E96116" w:rsidTr="00F34285">
        <w:tc>
          <w:tcPr>
            <w:tcW w:w="1032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E96116" w:rsidTr="00F34285">
        <w:tc>
          <w:tcPr>
            <w:tcW w:w="1032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96116" w:rsidTr="00F34285">
        <w:tc>
          <w:tcPr>
            <w:tcW w:w="1032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озденко Мар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лерьевна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ведующий прием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вы-веду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сектора по документообороту</w:t>
            </w:r>
          </w:p>
        </w:tc>
        <w:tc>
          <w:tcPr>
            <w:tcW w:w="77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14108,51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116" w:rsidTr="00F34285">
        <w:tc>
          <w:tcPr>
            <w:tcW w:w="1032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2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83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4" w:type="dxa"/>
          </w:tcPr>
          <w:p w:rsidR="00E96116" w:rsidRDefault="00E96116" w:rsidP="00C45E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41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564" w:type="dxa"/>
          </w:tcPr>
          <w:p w:rsidR="00E96116" w:rsidRDefault="00E9611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00FC8"/>
    <w:rsid w:val="00024881"/>
    <w:rsid w:val="00066229"/>
    <w:rsid w:val="00071812"/>
    <w:rsid w:val="0007434F"/>
    <w:rsid w:val="00077971"/>
    <w:rsid w:val="00095AC7"/>
    <w:rsid w:val="000A57DC"/>
    <w:rsid w:val="000A5A9F"/>
    <w:rsid w:val="000F425A"/>
    <w:rsid w:val="0013482A"/>
    <w:rsid w:val="001440DC"/>
    <w:rsid w:val="00147DC8"/>
    <w:rsid w:val="001864DA"/>
    <w:rsid w:val="00190659"/>
    <w:rsid w:val="001A32E2"/>
    <w:rsid w:val="001C5F33"/>
    <w:rsid w:val="001D5DB3"/>
    <w:rsid w:val="001E3529"/>
    <w:rsid w:val="001E4D3D"/>
    <w:rsid w:val="001F10DD"/>
    <w:rsid w:val="0022422E"/>
    <w:rsid w:val="00257E93"/>
    <w:rsid w:val="00283F54"/>
    <w:rsid w:val="00297C19"/>
    <w:rsid w:val="002B5CB9"/>
    <w:rsid w:val="002C7DBC"/>
    <w:rsid w:val="002D0E92"/>
    <w:rsid w:val="002D3C7D"/>
    <w:rsid w:val="002F6C1B"/>
    <w:rsid w:val="00302FCE"/>
    <w:rsid w:val="00303F47"/>
    <w:rsid w:val="003072E2"/>
    <w:rsid w:val="0031062F"/>
    <w:rsid w:val="003353B1"/>
    <w:rsid w:val="00337C54"/>
    <w:rsid w:val="00362C34"/>
    <w:rsid w:val="00365B9E"/>
    <w:rsid w:val="00370871"/>
    <w:rsid w:val="003765C5"/>
    <w:rsid w:val="00380D56"/>
    <w:rsid w:val="00386260"/>
    <w:rsid w:val="003A0DC0"/>
    <w:rsid w:val="003C4F56"/>
    <w:rsid w:val="003D1D68"/>
    <w:rsid w:val="003D61E2"/>
    <w:rsid w:val="003E66CE"/>
    <w:rsid w:val="00450CE7"/>
    <w:rsid w:val="0045438C"/>
    <w:rsid w:val="00467CFD"/>
    <w:rsid w:val="00477459"/>
    <w:rsid w:val="00480FC8"/>
    <w:rsid w:val="00481743"/>
    <w:rsid w:val="00484996"/>
    <w:rsid w:val="004852D2"/>
    <w:rsid w:val="00486E54"/>
    <w:rsid w:val="004B2B11"/>
    <w:rsid w:val="004E59A3"/>
    <w:rsid w:val="00503D8B"/>
    <w:rsid w:val="0051659A"/>
    <w:rsid w:val="005B3FB1"/>
    <w:rsid w:val="005D3D25"/>
    <w:rsid w:val="005D5CC3"/>
    <w:rsid w:val="005E6BB7"/>
    <w:rsid w:val="005F0DCF"/>
    <w:rsid w:val="005F7FA3"/>
    <w:rsid w:val="00602AE4"/>
    <w:rsid w:val="00602BDC"/>
    <w:rsid w:val="006219C5"/>
    <w:rsid w:val="00622398"/>
    <w:rsid w:val="00667A69"/>
    <w:rsid w:val="00680C67"/>
    <w:rsid w:val="006853ED"/>
    <w:rsid w:val="0069216E"/>
    <w:rsid w:val="006B7969"/>
    <w:rsid w:val="006C78C2"/>
    <w:rsid w:val="006E0DEF"/>
    <w:rsid w:val="006E50E3"/>
    <w:rsid w:val="006F1E3B"/>
    <w:rsid w:val="006F2FE3"/>
    <w:rsid w:val="006F5577"/>
    <w:rsid w:val="00711112"/>
    <w:rsid w:val="00725477"/>
    <w:rsid w:val="00725EAC"/>
    <w:rsid w:val="0073564E"/>
    <w:rsid w:val="007453B7"/>
    <w:rsid w:val="007623EC"/>
    <w:rsid w:val="00763131"/>
    <w:rsid w:val="007762CE"/>
    <w:rsid w:val="007B1365"/>
    <w:rsid w:val="007C5CB6"/>
    <w:rsid w:val="007D0F6E"/>
    <w:rsid w:val="007E67C9"/>
    <w:rsid w:val="008053CD"/>
    <w:rsid w:val="00810BD0"/>
    <w:rsid w:val="00813476"/>
    <w:rsid w:val="00822537"/>
    <w:rsid w:val="00831721"/>
    <w:rsid w:val="00833DAB"/>
    <w:rsid w:val="00845C6F"/>
    <w:rsid w:val="00856355"/>
    <w:rsid w:val="00857235"/>
    <w:rsid w:val="00870C09"/>
    <w:rsid w:val="00887BB2"/>
    <w:rsid w:val="0089467B"/>
    <w:rsid w:val="00897CD5"/>
    <w:rsid w:val="008A058D"/>
    <w:rsid w:val="008B15D0"/>
    <w:rsid w:val="008B25C9"/>
    <w:rsid w:val="008C0017"/>
    <w:rsid w:val="008C4DBD"/>
    <w:rsid w:val="008E06EE"/>
    <w:rsid w:val="008E4924"/>
    <w:rsid w:val="009265F0"/>
    <w:rsid w:val="00927B4E"/>
    <w:rsid w:val="00932CFD"/>
    <w:rsid w:val="00932D02"/>
    <w:rsid w:val="00950106"/>
    <w:rsid w:val="00963F7E"/>
    <w:rsid w:val="009641E5"/>
    <w:rsid w:val="0098263A"/>
    <w:rsid w:val="009939AB"/>
    <w:rsid w:val="009A2C4B"/>
    <w:rsid w:val="009A5ECE"/>
    <w:rsid w:val="009F22F5"/>
    <w:rsid w:val="00A26546"/>
    <w:rsid w:val="00AA0982"/>
    <w:rsid w:val="00AB3107"/>
    <w:rsid w:val="00AC60B2"/>
    <w:rsid w:val="00B10CC4"/>
    <w:rsid w:val="00B25828"/>
    <w:rsid w:val="00B31ED1"/>
    <w:rsid w:val="00B66FF5"/>
    <w:rsid w:val="00B86213"/>
    <w:rsid w:val="00BB1303"/>
    <w:rsid w:val="00BB4FAC"/>
    <w:rsid w:val="00BC23FB"/>
    <w:rsid w:val="00BC686F"/>
    <w:rsid w:val="00BE1B2B"/>
    <w:rsid w:val="00BE1D1F"/>
    <w:rsid w:val="00BE1F2F"/>
    <w:rsid w:val="00BF49CE"/>
    <w:rsid w:val="00C24767"/>
    <w:rsid w:val="00C45E22"/>
    <w:rsid w:val="00C60ED9"/>
    <w:rsid w:val="00C64652"/>
    <w:rsid w:val="00C64B55"/>
    <w:rsid w:val="00C669BC"/>
    <w:rsid w:val="00C85F05"/>
    <w:rsid w:val="00C91812"/>
    <w:rsid w:val="00CA45ED"/>
    <w:rsid w:val="00CA59EA"/>
    <w:rsid w:val="00CA7E45"/>
    <w:rsid w:val="00CC30CF"/>
    <w:rsid w:val="00CF22C9"/>
    <w:rsid w:val="00D02A3F"/>
    <w:rsid w:val="00D177A1"/>
    <w:rsid w:val="00D25E68"/>
    <w:rsid w:val="00D30BEA"/>
    <w:rsid w:val="00D82AAD"/>
    <w:rsid w:val="00D87AEE"/>
    <w:rsid w:val="00D95039"/>
    <w:rsid w:val="00DB71BA"/>
    <w:rsid w:val="00DC6CE2"/>
    <w:rsid w:val="00DE1198"/>
    <w:rsid w:val="00E01604"/>
    <w:rsid w:val="00E44B6C"/>
    <w:rsid w:val="00E54E19"/>
    <w:rsid w:val="00E63269"/>
    <w:rsid w:val="00E64CCB"/>
    <w:rsid w:val="00E6571D"/>
    <w:rsid w:val="00E837F5"/>
    <w:rsid w:val="00E844E7"/>
    <w:rsid w:val="00E92B77"/>
    <w:rsid w:val="00E92E4C"/>
    <w:rsid w:val="00E96116"/>
    <w:rsid w:val="00ED7B62"/>
    <w:rsid w:val="00F067CF"/>
    <w:rsid w:val="00F07ED3"/>
    <w:rsid w:val="00F34285"/>
    <w:rsid w:val="00F71CCB"/>
    <w:rsid w:val="00F804CE"/>
    <w:rsid w:val="00F928D1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47C6-CE65-4A81-9019-F647230F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56</cp:revision>
  <cp:lastPrinted>2017-05-05T14:07:00Z</cp:lastPrinted>
  <dcterms:created xsi:type="dcterms:W3CDTF">2015-04-24T11:07:00Z</dcterms:created>
  <dcterms:modified xsi:type="dcterms:W3CDTF">2017-05-11T10:50:00Z</dcterms:modified>
</cp:coreProperties>
</file>